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1275"/>
        <w:tblW w:w="1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60"/>
        <w:gridCol w:w="2460"/>
        <w:gridCol w:w="5920"/>
        <w:gridCol w:w="2220"/>
        <w:gridCol w:w="920"/>
      </w:tblGrid>
      <w:tr w:rsidR="002F20AB" w:rsidRPr="002F20AB" w:rsidTr="002F20AB">
        <w:trPr>
          <w:trHeight w:val="31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3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Construction 1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Site vitrin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Log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5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Site vitrin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proofErr w:type="spellStart"/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footer</w:t>
            </w:r>
            <w:proofErr w:type="spellEnd"/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, header, </w:t>
            </w:r>
            <w:proofErr w:type="spellStart"/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Navbar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2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Site vitrin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Page </w:t>
            </w:r>
            <w:proofErr w:type="spellStart"/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cceuil,info</w:t>
            </w:r>
            <w:proofErr w:type="spellEnd"/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contact,Tarif,horair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2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Site vitrin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Livre d'or (avec données de test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2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Site vitrin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Wall of </w:t>
            </w:r>
            <w:proofErr w:type="spellStart"/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fam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2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Se connecte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Log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2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Se connecte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Mot de passe oublier: contacter l'admin </w:t>
            </w:r>
            <w:proofErr w:type="spellStart"/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system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0.5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Se déconnecte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étruire la sess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8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Médias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jouter médi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9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3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Médias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Normaliser </w:t>
            </w:r>
            <w:proofErr w:type="spellStart"/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medias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3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3.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Médias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fficher Galer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Fiche cli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Créer clie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3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Fiche cli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fficher clie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Fiche cli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Modifier Clie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Fiche cli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Recherche rapide clie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90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3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Fiche cli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Roboto" w:eastAsia="Times New Roman" w:hAnsi="Roboto" w:cs="Arial"/>
                <w:color w:val="000000"/>
                <w:sz w:val="20"/>
                <w:szCs w:val="20"/>
                <w:lang w:eastAsia="fr-CH"/>
              </w:rPr>
              <w:t>Alerte souvent en ret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8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Points partagé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</w:tr>
      <w:tr w:rsidR="002F20AB" w:rsidRPr="002F20AB" w:rsidTr="002F20A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150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1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20AB" w:rsidRPr="002F20AB" w:rsidRDefault="002F20AB" w:rsidP="002F2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1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20AB" w:rsidRPr="002F20AB" w:rsidRDefault="002F20AB" w:rsidP="002F2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 </w:t>
            </w:r>
          </w:p>
        </w:tc>
      </w:tr>
    </w:tbl>
    <w:p w:rsidR="00101263" w:rsidRDefault="00142425">
      <w:bookmarkStart w:id="0" w:name="_GoBack"/>
      <w:bookmarkEnd w:id="0"/>
    </w:p>
    <w:sectPr w:rsidR="00101263" w:rsidSect="002F2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AB"/>
    <w:rsid w:val="002F20AB"/>
    <w:rsid w:val="006E5D07"/>
    <w:rsid w:val="008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F00589-8A71-4DFD-86C0-A3884C10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8D0D-FC14-4423-92A7-CD081BE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ERA_ALESSIO-ESIG</dc:creator>
  <cp:keywords/>
  <dc:description/>
  <cp:lastModifiedBy>NOCERA_ALESSIO-ESIG</cp:lastModifiedBy>
  <cp:revision>1</cp:revision>
  <dcterms:created xsi:type="dcterms:W3CDTF">2020-09-23T09:34:00Z</dcterms:created>
  <dcterms:modified xsi:type="dcterms:W3CDTF">2020-09-23T11:20:00Z</dcterms:modified>
</cp:coreProperties>
</file>